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33BC" w14:textId="77777777" w:rsidR="00870C3C" w:rsidRDefault="00073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-КОНСПЕКТ</w:t>
      </w:r>
    </w:p>
    <w:p w14:paraId="2B158AF7" w14:textId="77777777" w:rsidR="00870C3C" w:rsidRDefault="00073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а дополнительного образования</w:t>
      </w:r>
    </w:p>
    <w:p w14:paraId="28F9B26B" w14:textId="77777777" w:rsidR="00870C3C" w:rsidRDefault="00073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хитарян Лианы Левоновны</w:t>
      </w:r>
    </w:p>
    <w:p w14:paraId="21DABA47" w14:textId="77777777" w:rsidR="00FA7384" w:rsidRDefault="00FA73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83849A" w14:textId="2FE64F96" w:rsidR="00FA7384" w:rsidRPr="00FA7384" w:rsidRDefault="00FA7384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73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ъединение –колле</w:t>
      </w:r>
      <w:r w:rsidRPr="00FA73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ив современного танца </w:t>
      </w:r>
    </w:p>
    <w:p w14:paraId="6B82E8FA" w14:textId="49CD8237" w:rsidR="00FA7384" w:rsidRPr="00FA7384" w:rsidRDefault="00FA7384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73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грамма - «Современные танцы</w:t>
      </w:r>
      <w:r w:rsidRPr="00FA73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.</w:t>
      </w:r>
    </w:p>
    <w:p w14:paraId="1CA7EE59" w14:textId="0A0E10BD" w:rsidR="00FA7384" w:rsidRPr="00FA7384" w:rsidRDefault="00FA7384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73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уппа - 02-</w:t>
      </w:r>
      <w:r w:rsidRPr="00FA73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8</w:t>
      </w:r>
    </w:p>
    <w:p w14:paraId="6684A79B" w14:textId="0782F330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Дата проведения</w:t>
      </w:r>
      <w:r w:rsidRPr="00FA7384">
        <w:rPr>
          <w:rFonts w:ascii="Tahoma" w:eastAsia="Times New Roman" w:hAnsi="Tahoma" w:cs="Tahoma"/>
          <w:b/>
          <w:bCs/>
          <w:sz w:val="28"/>
          <w:szCs w:val="28"/>
        </w:rPr>
        <w:t>։</w:t>
      </w:r>
      <w:r w:rsidRPr="00FA73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635941" w:rsidRPr="00FA738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FA73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 2022 года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4CDCAE" w14:textId="452B203C" w:rsidR="00870C3C" w:rsidRPr="00FA7384" w:rsidRDefault="00FA7384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38E8" w:rsidRPr="00FA7384">
        <w:rPr>
          <w:rFonts w:ascii="Times New Roman" w:eastAsia="Times New Roman" w:hAnsi="Times New Roman" w:cs="Times New Roman"/>
          <w:sz w:val="28"/>
          <w:szCs w:val="28"/>
        </w:rPr>
        <w:t xml:space="preserve">ремя проведения: </w:t>
      </w:r>
      <w:r w:rsidR="000738E8" w:rsidRPr="00FA7384">
        <w:rPr>
          <w:rFonts w:ascii="Times New Roman" w:eastAsia="Times New Roman" w:hAnsi="Times New Roman" w:cs="Times New Roman"/>
          <w:b/>
          <w:bCs/>
          <w:sz w:val="28"/>
          <w:szCs w:val="28"/>
        </w:rPr>
        <w:t>15ч. 10 мин.;</w:t>
      </w:r>
    </w:p>
    <w:p w14:paraId="033A6449" w14:textId="54DDB294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«Общеукрепляющие и развивающие упражнения под музыку. Танец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Jazz-Modrn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461E30" w14:textId="62E1D651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>Совершенс</w:t>
      </w:r>
      <w:r w:rsidR="00FA7384" w:rsidRPr="00FA7384">
        <w:rPr>
          <w:rFonts w:ascii="Times New Roman" w:eastAsia="Times New Roman" w:hAnsi="Times New Roman" w:cs="Times New Roman"/>
          <w:sz w:val="28"/>
          <w:szCs w:val="28"/>
        </w:rPr>
        <w:t xml:space="preserve">твование и закрепление </w:t>
      </w:r>
      <w:proofErr w:type="gramStart"/>
      <w:r w:rsidR="00FA7384" w:rsidRPr="00FA7384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 w:rsidR="00FA7384"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>обучающихся путем повторения и отра</w:t>
      </w:r>
      <w:r w:rsidR="00FA7384" w:rsidRPr="00FA7384">
        <w:rPr>
          <w:rFonts w:ascii="Times New Roman" w:eastAsia="Times New Roman" w:hAnsi="Times New Roman" w:cs="Times New Roman"/>
          <w:sz w:val="28"/>
          <w:szCs w:val="28"/>
        </w:rPr>
        <w:t>ботки танцевальных движений.</w:t>
      </w:r>
    </w:p>
    <w:p w14:paraId="5218742D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36C64B6C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>формирование правильной, красивой осанки;</w:t>
      </w:r>
    </w:p>
    <w:p w14:paraId="0F8CF757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- развитие необходимых двигательных навыков, повышение функциональных возможностей внутренних органов и систем;</w:t>
      </w:r>
    </w:p>
    <w:p w14:paraId="7D1CBD45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-воспитание силы воли, трудолюбия и дисциплины.</w:t>
      </w:r>
    </w:p>
    <w:p w14:paraId="411642A7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14:paraId="5A4B624A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14:paraId="26A8BFA9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14:paraId="07374455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14:paraId="1FAC0C40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14:paraId="68595D7D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14:paraId="101BF7FF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14:paraId="7974E6A8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bras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(наклоны влево- вправо, вперед-назад).</w:t>
      </w:r>
    </w:p>
    <w:p w14:paraId="3715652A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(на двух ногах, поочередно)</w:t>
      </w:r>
    </w:p>
    <w:p w14:paraId="1AD3A290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б). Прыжки:</w:t>
      </w:r>
    </w:p>
    <w:p w14:paraId="0BE5B6D9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(соте) </w:t>
      </w:r>
    </w:p>
    <w:p w14:paraId="33665AA7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(соте) вперед-назад, вправо- влево </w:t>
      </w:r>
    </w:p>
    <w:p w14:paraId="2749631F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- Из 6 поз. во 2 поз.</w:t>
      </w:r>
    </w:p>
    <w:p w14:paraId="4CA33874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- Поотжатый прыжок.</w:t>
      </w:r>
    </w:p>
    <w:p w14:paraId="684D9D8C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14:paraId="0A37501D" w14:textId="522B607B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Комплекс упражнений партерной гимнастики:</w:t>
      </w:r>
    </w:p>
    <w:p w14:paraId="06DA5CAC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. Сидя на полу, сократить и вытянуть стопы по VI позиции.</w:t>
      </w:r>
    </w:p>
    <w:p w14:paraId="7653F822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2. Круговые движения стопами: вытянуть стопы по VI позиции, сократить по VI позиции, медленно развернуть стопы так, чтобы мизинцы коснулись пола (сокращенная I позиция), вытянуть стопы по I позиции. развернуть ноги из VI позиции в I позицию</w:t>
      </w:r>
    </w:p>
    <w:p w14:paraId="6606B70C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lastRenderedPageBreak/>
        <w:t>3. Упражнение "Уголок" и положения сидя, колени прижаты к груди с натянутыми стопами, открыть руки в стороны и выпрямить колени</w:t>
      </w:r>
    </w:p>
    <w:p w14:paraId="56B0C266" w14:textId="5907D12B" w:rsidR="00870C3C" w:rsidRPr="00FA7384" w:rsidRDefault="00367A5D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4. Упражнение «радуга»</w:t>
      </w:r>
      <w:r w:rsidR="000738E8" w:rsidRPr="00FA7384">
        <w:rPr>
          <w:rFonts w:ascii="Times New Roman" w:eastAsia="Times New Roman" w:hAnsi="Times New Roman" w:cs="Times New Roman"/>
          <w:sz w:val="28"/>
          <w:szCs w:val="28"/>
        </w:rPr>
        <w:t>, поднять таз максимально вверх,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голову опро</w:t>
      </w:r>
      <w:r w:rsidR="000738E8" w:rsidRPr="00FA7384">
        <w:rPr>
          <w:rFonts w:ascii="Times New Roman" w:eastAsia="Times New Roman" w:hAnsi="Times New Roman" w:cs="Times New Roman"/>
          <w:sz w:val="28"/>
          <w:szCs w:val="28"/>
        </w:rPr>
        <w:t>кинуть назад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38E8" w:rsidRPr="00FA7384">
        <w:rPr>
          <w:rFonts w:ascii="Times New Roman" w:eastAsia="Times New Roman" w:hAnsi="Times New Roman" w:cs="Times New Roman"/>
          <w:sz w:val="28"/>
          <w:szCs w:val="28"/>
        </w:rPr>
        <w:t>опираясь на руки, ноги натянуты.</w:t>
      </w:r>
    </w:p>
    <w:p w14:paraId="7E9FCE27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5. Из положения - сидя на пятках, подняться на пальцы (подъем должен «вывалиться»), перейти на полу - пальцы, опустить пятки на пол. Все сделать в обратном порядке и вернуться в исходное положение.</w:t>
      </w:r>
    </w:p>
    <w:p w14:paraId="78BC2054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6. Лежа на спине, подъем ног на 90º по I позиции с одновременным сокращением и вытягиванием стоп.</w:t>
      </w:r>
    </w:p>
    <w:p w14:paraId="40A1012A" w14:textId="2D30ABF2" w:rsidR="00870C3C" w:rsidRPr="00FA7384" w:rsidRDefault="00367A5D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7. Лежа на спине, подъем корпуса</w:t>
      </w:r>
      <w:r w:rsidR="000738E8" w:rsidRPr="00FA73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8E8" w:rsidRPr="00FA7384">
        <w:rPr>
          <w:rFonts w:ascii="Times New Roman" w:eastAsia="Times New Roman" w:hAnsi="Times New Roman" w:cs="Times New Roman"/>
          <w:sz w:val="28"/>
          <w:szCs w:val="28"/>
        </w:rPr>
        <w:t>Спину удерживать максимально ровно.</w:t>
      </w:r>
    </w:p>
    <w:p w14:paraId="16059BFF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8."Березка". Стойка на лопатках с поддержкой под спину.</w:t>
      </w:r>
    </w:p>
    <w:p w14:paraId="6B5F7772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9.Лежа на спине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battements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lent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двух ног на 90º (поочередно).</w:t>
      </w:r>
    </w:p>
    <w:p w14:paraId="3A9276FD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10. Лежа на животе,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bras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назад с опорой на предплечья, ладони вниз - поза «сфинкса».</w:t>
      </w:r>
    </w:p>
    <w:p w14:paraId="457BA476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11.Лежа на животе,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bras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на вытянутых руках (развивает силу и гибкость спины, а также крестцового отдела позвоночника).</w:t>
      </w:r>
    </w:p>
    <w:p w14:paraId="22276185" w14:textId="5FEB6023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«Колечко» с глубоким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384">
        <w:rPr>
          <w:rFonts w:ascii="Times New Roman" w:eastAsia="Times New Roman" w:hAnsi="Times New Roman" w:cs="Times New Roman"/>
          <w:sz w:val="28"/>
          <w:szCs w:val="28"/>
        </w:rPr>
        <w:t>bras</w:t>
      </w:r>
      <w:proofErr w:type="spellEnd"/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назад, одновременно ноги согнуть в коленях, носками коснуться головы (укрепляет мышцы спины, ног, рук).</w:t>
      </w:r>
    </w:p>
    <w:p w14:paraId="08675020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3. «Корзиночка». В положении лежа на животе, взяться руками за стопы. Сильно прогнуться, подняв бедра и туловище вверх.</w:t>
      </w:r>
    </w:p>
    <w:p w14:paraId="36CD895E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4 «Лодочка». Перекаты на животе вперед и обратно.</w:t>
      </w:r>
    </w:p>
    <w:p w14:paraId="76059F54" w14:textId="7579E24B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5. «Складочка» по VI п</w:t>
      </w:r>
      <w:r w:rsidR="00FA7384">
        <w:rPr>
          <w:rFonts w:ascii="Times New Roman" w:eastAsia="Times New Roman" w:hAnsi="Times New Roman" w:cs="Times New Roman"/>
          <w:sz w:val="28"/>
          <w:szCs w:val="28"/>
        </w:rPr>
        <w:t>озиции с обхватом рук за стопы.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8EAF6E" w14:textId="3FF36144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6. Сидя на прямом полу - шпагате, повернуть туловище вправо, и, с максимальным наклоном к правой ноге, взяться левой рукой за стопу. Правая рука отведена за спину.</w:t>
      </w:r>
      <w:r w:rsidR="00367A5D" w:rsidRPr="00FA7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>Все пр</w:t>
      </w:r>
      <w:r w:rsidR="00367A5D" w:rsidRPr="00FA73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>делать и с другой ногой</w:t>
      </w:r>
    </w:p>
    <w:p w14:paraId="4690FA95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7. Сидя на полу с ногами по I позиции, развести ноги до прямого шпагата, лечь вперед и, удерживаться в этом положении.</w:t>
      </w:r>
    </w:p>
    <w:p w14:paraId="66D5D609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8.Лягушка с наклоном</w:t>
      </w:r>
    </w:p>
    <w:p w14:paraId="4F8FF05B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7384">
        <w:rPr>
          <w:rFonts w:ascii="Times New Roman" w:eastAsia="Times New Roman" w:hAnsi="Times New Roman" w:cs="Times New Roman"/>
          <w:sz w:val="28"/>
          <w:szCs w:val="28"/>
        </w:rPr>
        <w:t>19.«</w:t>
      </w:r>
      <w:proofErr w:type="gramEnd"/>
      <w:r w:rsidRPr="00FA7384">
        <w:rPr>
          <w:rFonts w:ascii="Times New Roman" w:eastAsia="Times New Roman" w:hAnsi="Times New Roman" w:cs="Times New Roman"/>
          <w:sz w:val="28"/>
          <w:szCs w:val="28"/>
        </w:rPr>
        <w:t>лягушку» на животе.</w:t>
      </w:r>
    </w:p>
    <w:p w14:paraId="6BA441CC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20.Лягушка на спине</w:t>
      </w:r>
    </w:p>
    <w:p w14:paraId="3161CA98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>Растяжка</w:t>
      </w:r>
    </w:p>
    <w:p w14:paraId="05A099B4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Движение на развитие голеностопного сустава -8раз</w:t>
      </w:r>
    </w:p>
    <w:p w14:paraId="65F524EE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14:paraId="46E48BC4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4 раз</w:t>
      </w:r>
    </w:p>
    <w:p w14:paraId="072E1E32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FA7384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°</w:t>
      </w:r>
      <w:r w:rsidRPr="00FA7384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FA7384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°</w:t>
      </w:r>
      <w:r w:rsidRPr="00FA7384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14:paraId="4EB6E8A6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</w:p>
    <w:p w14:paraId="0AE1ED16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</w:p>
    <w:p w14:paraId="006E3D82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14:paraId="455C4FDA" w14:textId="77777777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lastRenderedPageBreak/>
        <w:t>Наклоны корпуса из стороны сторону в положение сидя, на раскрытых ногах 10 раз</w:t>
      </w:r>
    </w:p>
    <w:p w14:paraId="6A05A809" w14:textId="2F97002C" w:rsidR="00870C3C" w:rsidRPr="00FA7384" w:rsidRDefault="000738E8" w:rsidP="00FA738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 xml:space="preserve"> Шпагаты (на правую, на левую, поперечный) по 10 раз</w:t>
      </w:r>
    </w:p>
    <w:p w14:paraId="6D702CF7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14:paraId="08B25E27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1. Расслабление лежа на спине (2 мин)</w:t>
      </w:r>
    </w:p>
    <w:p w14:paraId="605CA6CC" w14:textId="77777777" w:rsidR="00870C3C" w:rsidRPr="00FA7384" w:rsidRDefault="000738E8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2. Домашнее задание:</w:t>
      </w:r>
    </w:p>
    <w:p w14:paraId="5A39BBE3" w14:textId="2B65F281" w:rsidR="00870C3C" w:rsidRPr="00FA7384" w:rsidRDefault="000738E8" w:rsidP="00FA738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84">
        <w:rPr>
          <w:rFonts w:ascii="Times New Roman" w:eastAsia="Times New Roman" w:hAnsi="Times New Roman" w:cs="Times New Roman"/>
          <w:sz w:val="28"/>
          <w:szCs w:val="28"/>
        </w:rPr>
        <w:t>повторение и закрепление движений танцевальной композиции.</w:t>
      </w:r>
    </w:p>
    <w:p w14:paraId="5E9E587D" w14:textId="77777777" w:rsidR="00635941" w:rsidRPr="00FA7384" w:rsidRDefault="00635941" w:rsidP="00FA7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7384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14:paraId="7BB595DD" w14:textId="13B3DF98" w:rsidR="00635941" w:rsidRPr="00FA7384" w:rsidRDefault="00635941" w:rsidP="00FA7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384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6" w:history="1">
        <w:r w:rsidRPr="00FA738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FA7384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FA738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FA7384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A738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A7384">
        <w:rPr>
          <w:rFonts w:ascii="Times New Roman" w:eastAsia="Calibri" w:hAnsi="Times New Roman" w:cs="Times New Roman"/>
          <w:sz w:val="28"/>
          <w:szCs w:val="28"/>
        </w:rPr>
        <w:t xml:space="preserve"> для педагога </w:t>
      </w:r>
      <w:r w:rsidR="00FA7384">
        <w:rPr>
          <w:rFonts w:ascii="Times New Roman" w:eastAsia="Calibri" w:hAnsi="Times New Roman" w:cs="Times New Roman"/>
          <w:sz w:val="28"/>
          <w:szCs w:val="28"/>
          <w:u w:val="single"/>
        </w:rPr>
        <w:t>Мхитарян Лианы Левоновны</w:t>
      </w:r>
      <w:bookmarkStart w:id="0" w:name="_GoBack"/>
      <w:bookmarkEnd w:id="0"/>
      <w:r w:rsidR="000E2B56" w:rsidRPr="00FA73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3DEEC669" w14:textId="77777777" w:rsidR="00870C3C" w:rsidRPr="00FA7384" w:rsidRDefault="00870C3C" w:rsidP="00FA7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0C3C" w:rsidRPr="00FA738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10FA7"/>
    <w:multiLevelType w:val="multilevel"/>
    <w:tmpl w:val="76A86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8A3C6E"/>
    <w:multiLevelType w:val="multilevel"/>
    <w:tmpl w:val="0C7A1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461EDCBA"/>
    <w:rsid w:val="000738E8"/>
    <w:rsid w:val="000E2B56"/>
    <w:rsid w:val="00367A5D"/>
    <w:rsid w:val="00635941"/>
    <w:rsid w:val="00870C3C"/>
    <w:rsid w:val="00FA7384"/>
    <w:rsid w:val="461E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4E36"/>
  <w15:docId w15:val="{74BC1DAB-9DF6-4AF3-A2B3-03A46D3F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5517-F19C-4CDF-AF1E-BF70AF41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2-12-19T18:53:00Z</dcterms:created>
  <dcterms:modified xsi:type="dcterms:W3CDTF">2022-12-21T07:17:00Z</dcterms:modified>
</cp:coreProperties>
</file>